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31" w:rsidRPr="00465454" w:rsidRDefault="000F5C31" w:rsidP="000F5C31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</w:pPr>
      <w:r w:rsidRPr="00465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</w:t>
      </w:r>
      <w:r w:rsidR="00E17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65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</w:t>
      </w:r>
      <w:r w:rsidRPr="00465454"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  <w:t xml:space="preserve">ПРИ ПРАВИТЕЛЬСТВЕ </w:t>
      </w:r>
      <w:r w:rsidR="00E17911"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  <w:br/>
      </w:r>
      <w:r w:rsidRPr="00465454"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  <w:t xml:space="preserve">ЛЕНИНГРАДСКОЙ ОБЛАСТИ </w:t>
      </w:r>
    </w:p>
    <w:p w:rsidR="000F5C31" w:rsidRPr="00465454" w:rsidRDefault="000F5C31" w:rsidP="000F5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65454"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  <w:t>ПО ВОПРОСАМ ПОПЕЧИТЕЛЬСТВА В СОЦИАЛЬНОЙ СФЕРЕ</w:t>
      </w:r>
      <w:r w:rsidRPr="004654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</w:p>
    <w:p w:rsidR="000F5C31" w:rsidRPr="00465454" w:rsidRDefault="000F5C31" w:rsidP="000F5C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F5C31" w:rsidRPr="00465454" w:rsidRDefault="00333A6C" w:rsidP="000F5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822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0F5C31" w:rsidRPr="004654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F5C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0F5C31" w:rsidRPr="004654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  </w:t>
      </w:r>
      <w:r w:rsidR="00F822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</w:t>
      </w:r>
      <w:r w:rsidR="000F5C31" w:rsidRPr="004654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</w:t>
      </w:r>
      <w:r w:rsidR="000F5C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822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0F5C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F822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0F5C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0F5C31" w:rsidRPr="004654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</w:t>
      </w:r>
    </w:p>
    <w:p w:rsidR="000F5C31" w:rsidRPr="00465454" w:rsidRDefault="000F5C31" w:rsidP="000F5C3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465454">
        <w:rPr>
          <w:rFonts w:ascii="Times New Roman" w:eastAsia="Calibri" w:hAnsi="Times New Roman" w:cs="Times New Roman"/>
          <w:i/>
          <w:sz w:val="16"/>
          <w:szCs w:val="16"/>
        </w:rPr>
        <w:t>с использованием системы видеоконференцсвязи</w:t>
      </w:r>
    </w:p>
    <w:p w:rsidR="000F5C31" w:rsidRPr="00465454" w:rsidRDefault="000F5C31" w:rsidP="000F5C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9E8" w:rsidRDefault="00E659E8" w:rsidP="000F5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C31" w:rsidRPr="00465454" w:rsidRDefault="000F5C31" w:rsidP="000F5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0F5C31" w:rsidRPr="00465454" w:rsidRDefault="000F5C31" w:rsidP="000F5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9780"/>
      </w:tblGrid>
      <w:tr w:rsidR="000F5C31" w:rsidRPr="002D6787" w:rsidTr="00847C95">
        <w:tc>
          <w:tcPr>
            <w:tcW w:w="852" w:type="dxa"/>
            <w:shd w:val="clear" w:color="auto" w:fill="auto"/>
          </w:tcPr>
          <w:p w:rsidR="000F5C31" w:rsidRPr="002D6787" w:rsidRDefault="000F5C31" w:rsidP="00847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82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82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 –</w:t>
            </w:r>
          </w:p>
          <w:p w:rsidR="000F5C31" w:rsidRPr="002D6787" w:rsidRDefault="000F5C31" w:rsidP="00F8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82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82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0" w:type="dxa"/>
            <w:shd w:val="clear" w:color="auto" w:fill="auto"/>
          </w:tcPr>
          <w:p w:rsidR="000F5C31" w:rsidRPr="002D6787" w:rsidRDefault="000F5C31" w:rsidP="00847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</w:pPr>
            <w:r w:rsidRPr="002D6787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  <w:t>Вступительное</w:t>
            </w:r>
            <w:r w:rsidRPr="002D6787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</w:rPr>
              <w:t xml:space="preserve"> слово </w:t>
            </w:r>
          </w:p>
          <w:p w:rsidR="000F5C31" w:rsidRPr="002D6787" w:rsidRDefault="000F5C31" w:rsidP="00847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</w:pPr>
          </w:p>
          <w:p w:rsidR="000F5C31" w:rsidRPr="002D6787" w:rsidRDefault="000F5C31" w:rsidP="00847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2D6787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  <w:t>Емельянов Николай Петрович</w:t>
            </w:r>
            <w:r w:rsidRPr="002D678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 - заместитель Председателя Правительства Ленинградской области по социальным вопросам, председатель </w:t>
            </w:r>
            <w:r w:rsidRPr="002D6787">
              <w:rPr>
                <w:rFonts w:ascii="Times New Roman" w:eastAsia="Calibri" w:hAnsi="Times New Roman" w:cs="Times New Roman"/>
                <w:snapToGrid w:val="0"/>
                <w:color w:val="000000"/>
                <w:sz w:val="27"/>
                <w:szCs w:val="27"/>
              </w:rPr>
              <w:t xml:space="preserve">Совета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7"/>
                <w:szCs w:val="27"/>
              </w:rPr>
              <w:br/>
            </w:r>
            <w:r w:rsidRPr="002D6787">
              <w:rPr>
                <w:rFonts w:ascii="Times New Roman" w:eastAsia="Calibri" w:hAnsi="Times New Roman" w:cs="Times New Roman"/>
                <w:snapToGrid w:val="0"/>
                <w:color w:val="000000"/>
                <w:sz w:val="27"/>
                <w:szCs w:val="27"/>
              </w:rPr>
              <w:t xml:space="preserve">при Правительстве Ленинградской области по  вопросам попечительства 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7"/>
                <w:szCs w:val="27"/>
              </w:rPr>
              <w:br/>
            </w:r>
            <w:r w:rsidRPr="002D6787">
              <w:rPr>
                <w:rFonts w:ascii="Times New Roman" w:eastAsia="Calibri" w:hAnsi="Times New Roman" w:cs="Times New Roman"/>
                <w:snapToGrid w:val="0"/>
                <w:color w:val="000000"/>
                <w:sz w:val="27"/>
                <w:szCs w:val="27"/>
              </w:rPr>
              <w:t>в социальной сфере</w:t>
            </w:r>
          </w:p>
        </w:tc>
      </w:tr>
      <w:tr w:rsidR="000F5C31" w:rsidRPr="002D6787" w:rsidTr="00847C95">
        <w:tc>
          <w:tcPr>
            <w:tcW w:w="852" w:type="dxa"/>
            <w:shd w:val="clear" w:color="auto" w:fill="auto"/>
          </w:tcPr>
          <w:p w:rsidR="000F5C31" w:rsidRPr="002D6787" w:rsidRDefault="000F5C31" w:rsidP="00847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0" w:type="dxa"/>
            <w:shd w:val="clear" w:color="auto" w:fill="auto"/>
          </w:tcPr>
          <w:p w:rsidR="000F5C31" w:rsidRPr="002D6787" w:rsidRDefault="000F5C31" w:rsidP="00847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</w:pPr>
            <w:r w:rsidRPr="002D6787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  <w:t>ВЫСТУПЛЕНИЕ</w:t>
            </w:r>
          </w:p>
        </w:tc>
      </w:tr>
      <w:tr w:rsidR="000F5C31" w:rsidRPr="002D6787" w:rsidTr="00847C95">
        <w:tc>
          <w:tcPr>
            <w:tcW w:w="852" w:type="dxa"/>
            <w:shd w:val="clear" w:color="auto" w:fill="auto"/>
          </w:tcPr>
          <w:p w:rsidR="000F5C31" w:rsidRPr="002D6787" w:rsidRDefault="000F5C31" w:rsidP="00F8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82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82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 - 1</w:t>
            </w:r>
            <w:r w:rsidR="00F82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82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0" w:type="dxa"/>
            <w:shd w:val="clear" w:color="auto" w:fill="auto"/>
          </w:tcPr>
          <w:p w:rsidR="000F5C31" w:rsidRPr="002D6787" w:rsidRDefault="000F5C31" w:rsidP="00847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</w:pPr>
            <w:r w:rsidRPr="002D6787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  <w:t xml:space="preserve">«Об улучшении жилищных условий инвалида </w:t>
            </w:r>
            <w:r w:rsidRPr="002D6787">
              <w:rPr>
                <w:rFonts w:ascii="Times New Roman" w:eastAsia="Calibri" w:hAnsi="Times New Roman" w:cs="Times New Roman"/>
                <w:b/>
                <w:sz w:val="27"/>
                <w:szCs w:val="27"/>
                <w:lang w:val="en-US" w:eastAsia="ru-RU"/>
              </w:rPr>
              <w:t>I</w:t>
            </w:r>
            <w:r w:rsidRPr="002D6787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  <w:t xml:space="preserve"> группы</w:t>
            </w:r>
            <w:r w:rsidR="00AC6518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  <w:t>, проживающего в Выборгском районе Ленинградской области</w:t>
            </w:r>
            <w:r w:rsidRPr="002D6787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  <w:t>»</w:t>
            </w:r>
          </w:p>
          <w:p w:rsidR="000F5C31" w:rsidRPr="002D6787" w:rsidRDefault="000F5C31" w:rsidP="00847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0F5C31" w:rsidRDefault="007E4F13" w:rsidP="007E4F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E4F13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  <w:t>Долгих Владимир Николаевич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. заместителя главы администрации </w:t>
            </w:r>
            <w:r w:rsidR="000F5C31" w:rsidRPr="002D678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униципального образования «Выборгский район» Ленинградской области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по социальным воп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росам;</w:t>
            </w:r>
          </w:p>
          <w:p w:rsidR="007E4F13" w:rsidRPr="005649B5" w:rsidRDefault="007E4F13" w:rsidP="007E4F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7"/>
                <w:lang w:eastAsia="ru-RU"/>
              </w:rPr>
            </w:pPr>
          </w:p>
          <w:p w:rsidR="007E4F13" w:rsidRPr="002D6787" w:rsidRDefault="007E4F13" w:rsidP="007E4F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</w:pPr>
            <w:proofErr w:type="spellStart"/>
            <w:r w:rsidRPr="00B63387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  <w:t>Савинцева</w:t>
            </w:r>
            <w:proofErr w:type="spellEnd"/>
            <w:r w:rsidRPr="00B63387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  <w:t xml:space="preserve"> Надежда Николаевна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– начальник отдела координации жилищных программ администрации </w:t>
            </w:r>
            <w:r w:rsidRPr="002D678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униципального образования «Выборгский район» Ленинградской области</w:t>
            </w:r>
          </w:p>
        </w:tc>
      </w:tr>
      <w:tr w:rsidR="000F5C31" w:rsidRPr="002D6787" w:rsidTr="00847C95">
        <w:tc>
          <w:tcPr>
            <w:tcW w:w="852" w:type="dxa"/>
            <w:shd w:val="clear" w:color="auto" w:fill="auto"/>
          </w:tcPr>
          <w:p w:rsidR="000F5C31" w:rsidRPr="002D6787" w:rsidRDefault="000F5C31" w:rsidP="00847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82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82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 –</w:t>
            </w:r>
          </w:p>
          <w:p w:rsidR="000F5C31" w:rsidRPr="002D6787" w:rsidRDefault="000F5C31" w:rsidP="00F8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82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822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0" w:type="dxa"/>
            <w:shd w:val="clear" w:color="auto" w:fill="auto"/>
          </w:tcPr>
          <w:p w:rsidR="003333FD" w:rsidRPr="003333FD" w:rsidRDefault="000F5C31" w:rsidP="00333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</w:pPr>
            <w:r w:rsidRPr="002D6787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  <w:t>«</w:t>
            </w:r>
            <w:r w:rsidR="003333FD" w:rsidRPr="003333FD">
              <w:rPr>
                <w:rFonts w:ascii="Times New Roman" w:eastAsia="Calibri" w:hAnsi="Times New Roman" w:cs="Times New Roman"/>
                <w:b/>
                <w:bCs/>
                <w:sz w:val="27"/>
                <w:szCs w:val="27"/>
                <w:lang w:eastAsia="ru-RU"/>
              </w:rPr>
              <w:t>О реализации на территории Ленинградской области дорожной карты внедрения Национальной социальной инициативы по жизненной ситуации «Получить социальную помощь женщинам с детьми, подвергшимся насилию в семье»</w:t>
            </w:r>
          </w:p>
          <w:p w:rsidR="003333FD" w:rsidRDefault="003333FD" w:rsidP="00333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0F5C31" w:rsidRDefault="003333FD" w:rsidP="00333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2D6787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  <w:t xml:space="preserve">Иванов Павел Викторович </w:t>
            </w:r>
            <w:r w:rsidRPr="002D678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– заместитель председателя комитета по социальной защите населения Ленинградской области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3333FD" w:rsidRPr="005649B5" w:rsidRDefault="003333FD" w:rsidP="003333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7"/>
                <w:lang w:eastAsia="ru-RU"/>
              </w:rPr>
            </w:pPr>
          </w:p>
          <w:p w:rsidR="003333FD" w:rsidRPr="002D6787" w:rsidRDefault="003333FD" w:rsidP="002E12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3333FD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  <w:t>Большакова Ольга Николаевна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E125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E125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директор ЛОГБУ </w:t>
            </w:r>
            <w:r w:rsidR="002E125F" w:rsidRPr="002E125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«Тихвинский</w:t>
            </w:r>
            <w:r w:rsidR="002E125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E125F" w:rsidRPr="002E125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омплексный центр</w:t>
            </w:r>
            <w:r w:rsidR="002E125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E125F" w:rsidRPr="002E125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социального обслуживания</w:t>
            </w:r>
            <w:r w:rsidR="002E125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2E125F" w:rsidRPr="002E125F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селения»</w:t>
            </w:r>
          </w:p>
        </w:tc>
      </w:tr>
      <w:tr w:rsidR="00E659E8" w:rsidRPr="002D6787" w:rsidTr="00847C95">
        <w:tc>
          <w:tcPr>
            <w:tcW w:w="852" w:type="dxa"/>
            <w:shd w:val="clear" w:color="auto" w:fill="auto"/>
          </w:tcPr>
          <w:p w:rsidR="00E659E8" w:rsidRPr="002D6787" w:rsidRDefault="00E659E8" w:rsidP="00847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 –</w:t>
            </w:r>
          </w:p>
          <w:p w:rsidR="00E659E8" w:rsidRPr="002D6787" w:rsidRDefault="00E659E8" w:rsidP="00F8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0" w:type="dxa"/>
            <w:shd w:val="clear" w:color="auto" w:fill="auto"/>
          </w:tcPr>
          <w:p w:rsidR="00E659E8" w:rsidRPr="002D6787" w:rsidRDefault="00E659E8" w:rsidP="006A0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</w:pPr>
            <w:r w:rsidRPr="002D6787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  <w:t>Свободное обсуждение</w:t>
            </w:r>
          </w:p>
          <w:p w:rsidR="00E659E8" w:rsidRPr="002D6787" w:rsidRDefault="00E659E8" w:rsidP="006A0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E659E8" w:rsidRPr="002D6787" w:rsidRDefault="00E659E8" w:rsidP="006A0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</w:pPr>
            <w:r w:rsidRPr="002D678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Члены Совета при Правительстве Ленинградской области по вопросам попечительства в социальной сфере</w:t>
            </w:r>
          </w:p>
        </w:tc>
      </w:tr>
      <w:tr w:rsidR="00E659E8" w:rsidRPr="002D6787" w:rsidTr="00847C95">
        <w:tc>
          <w:tcPr>
            <w:tcW w:w="852" w:type="dxa"/>
            <w:shd w:val="clear" w:color="auto" w:fill="auto"/>
          </w:tcPr>
          <w:p w:rsidR="00E659E8" w:rsidRPr="002D6787" w:rsidRDefault="00E659E8" w:rsidP="00847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 –</w:t>
            </w:r>
          </w:p>
          <w:p w:rsidR="00E659E8" w:rsidRPr="002D6787" w:rsidRDefault="00E659E8" w:rsidP="00F82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2D67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0" w:type="dxa"/>
            <w:shd w:val="clear" w:color="auto" w:fill="auto"/>
          </w:tcPr>
          <w:p w:rsidR="00E659E8" w:rsidRPr="002D6787" w:rsidRDefault="00E659E8" w:rsidP="00847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ru-RU"/>
              </w:rPr>
            </w:pPr>
            <w:r w:rsidRPr="00B30793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Завершение работы</w:t>
            </w:r>
          </w:p>
        </w:tc>
      </w:tr>
    </w:tbl>
    <w:p w:rsidR="00E659E8" w:rsidRDefault="00E659E8" w:rsidP="00E1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9E8" w:rsidRDefault="00E659E8" w:rsidP="00E1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9E8" w:rsidRDefault="00E659E8" w:rsidP="00E1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9E8" w:rsidRDefault="00E659E8" w:rsidP="00E1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9E8" w:rsidRDefault="00E659E8" w:rsidP="00E1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9E8" w:rsidRDefault="00E659E8" w:rsidP="00E1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911" w:rsidRPr="00465454" w:rsidRDefault="00E17911" w:rsidP="00E17911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</w:pPr>
      <w:r w:rsidRPr="00465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65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</w:t>
      </w:r>
      <w:r w:rsidRPr="00465454"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  <w:t xml:space="preserve">ПРИ ПРАВИТЕЛЬСТВЕ </w:t>
      </w:r>
      <w:r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  <w:br/>
      </w:r>
      <w:r w:rsidRPr="00465454"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  <w:t xml:space="preserve">ЛЕНИНГРАДСКОЙ ОБЛАСТИ </w:t>
      </w:r>
    </w:p>
    <w:p w:rsidR="00E17911" w:rsidRPr="00465454" w:rsidRDefault="00E17911" w:rsidP="00E1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65454"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  <w:t>ПО ВОПРОСАМ ПОПЕЧИТЕЛЬСТВА В СОЦИАЛЬНОЙ СФЕРЕ</w:t>
      </w:r>
      <w:r w:rsidRPr="004654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</w:t>
      </w:r>
    </w:p>
    <w:p w:rsidR="00E17911" w:rsidRPr="00465454" w:rsidRDefault="00E17911" w:rsidP="00E179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17911" w:rsidRPr="00465454" w:rsidRDefault="00E17911" w:rsidP="00E17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Pr="004654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4654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</w:t>
      </w:r>
      <w:r w:rsidRPr="004654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.30</w:t>
      </w:r>
      <w:r w:rsidRPr="004654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</w:t>
      </w:r>
    </w:p>
    <w:p w:rsidR="00E17911" w:rsidRPr="00465454" w:rsidRDefault="00E17911" w:rsidP="00E1791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465454">
        <w:rPr>
          <w:rFonts w:ascii="Times New Roman" w:eastAsia="Calibri" w:hAnsi="Times New Roman" w:cs="Times New Roman"/>
          <w:i/>
          <w:sz w:val="16"/>
          <w:szCs w:val="16"/>
        </w:rPr>
        <w:t>с использованием системы видеоконференцсвязи</w:t>
      </w:r>
    </w:p>
    <w:p w:rsidR="00E17911" w:rsidRDefault="00E17911" w:rsidP="00C971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17911" w:rsidRPr="00C97160" w:rsidRDefault="00BF68F2" w:rsidP="00E179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став участников</w:t>
      </w:r>
    </w:p>
    <w:p w:rsidR="00C97160" w:rsidRPr="00C97160" w:rsidRDefault="00C97160" w:rsidP="00C971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6695"/>
      </w:tblGrid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BF68F2" w:rsidP="00D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D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D648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атова</w:t>
            </w:r>
            <w:proofErr w:type="spellEnd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ла Юрьевн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едатель комитета по труду и занятости населения Ленинградской области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чеванова</w:t>
            </w:r>
            <w:proofErr w:type="spellEnd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наида Вячеславовн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едатель комиссии по социальной политике, здравоохранению и делам ветеранов Общественной палаты Ленинградской области</w:t>
            </w:r>
          </w:p>
        </w:tc>
      </w:tr>
      <w:tr w:rsidR="009C6546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6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6" w:rsidRPr="00464362" w:rsidRDefault="009C6546" w:rsidP="009C65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детко Татьяна Викторовн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46" w:rsidRPr="00464362" w:rsidRDefault="009C6546" w:rsidP="009C65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едатель постоянной комиссии по социальной политике и трудовым отношениям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овая Елена Борисовн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ректор Благотворительного фонда содействия развитию социально-культурных инициатив и попечительства «Образ жизни» 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в Олег Леонидович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седатель Совета отцов Ленинградской области при Уполномоченном по правам ребенка в Ленинградской области 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канникова</w:t>
            </w:r>
            <w:proofErr w:type="spellEnd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икторовна 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ректор автономной некоммерческой организации «Ленинградское областное объединение команд веселых и находчивых инвалидов «СВОЯ лига» </w:t>
            </w:r>
          </w:p>
        </w:tc>
      </w:tr>
      <w:tr w:rsidR="00664B19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19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19" w:rsidRPr="00464362" w:rsidRDefault="00664B19" w:rsidP="00664B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денберг</w:t>
            </w:r>
            <w:proofErr w:type="spellEnd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19" w:rsidRPr="00464362" w:rsidRDefault="00664B19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митета по здравоохранению Ленинградской области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Юрий Михайлович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зидент Союза «Ленинградская областная торгово-промышленная палата» 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а Оксана Харитоновн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седатель Регионального </w:t>
            </w:r>
            <w:proofErr w:type="gramStart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я Ленинградской области Всероссийской организации родителей детей-инвалидов</w:t>
            </w:r>
            <w:proofErr w:type="gramEnd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с</w:t>
            </w:r>
            <w:proofErr w:type="spellEnd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ий Викторович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ктор государственного автономного образовательного учреждения высшего образования Ленинградской области «Ленинградский государственный университет имени А.С. Пушкина»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енко Ирина Григорьевн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седатель Совета Благотворительного фонда «Место под солнцем» 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Ольга Сергеевн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гиональный координатор в Санкт-Петербурге и Ленинградской области Благотворительного фонда помощи пожилым людям и инвалидам «Старость в радость»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шова</w:t>
            </w:r>
            <w:proofErr w:type="spellEnd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ректор Автономной некоммерческой организации социально-медицинского обслуживания «Покровская обитель»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ай</w:t>
            </w:r>
            <w:proofErr w:type="spellEnd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директор Фонда поддержки инициатив по созданию комфортных условий существования и обеспечению социального обслуживания лиц пожилого возраста и инвалидов «Пансион для пожилых людей» 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ов Алексей Борисович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седатель Санкт-Петербургской региональной организации Общероссийской общественной организации инвалидов «Всероссийское ордена Трудового Красного </w:t>
            </w: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мени общество слепых»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агина Юлия Валерьевна 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E464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чальник Управления организации работы участковых уполномоченных полиции и подразделений по делам несовершеннолетних ГУ МВД России по </w:t>
            </w:r>
            <w:r w:rsidR="00E464D9"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и ЛО</w:t>
            </w: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зкин</w:t>
            </w:r>
            <w:proofErr w:type="spellEnd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Семенович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седатель Ленинградской областной организации общероссийской общественной организации «Всероссийское общество инвалидов» 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 Марина Николаевн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едатель постоянной комиссии по образованию, науке, культуре, туризму, спорту и делам молодежи Законодательного собрания Ленинградской области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Тамара Александровн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олномоченный по правам ребенка Ленинградской области 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ычев</w:t>
            </w:r>
            <w:proofErr w:type="spellEnd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едатель правления Автономной некоммерческой организации «</w:t>
            </w:r>
            <w:proofErr w:type="gramStart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ый</w:t>
            </w:r>
            <w:proofErr w:type="gramEnd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» 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7F22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7F22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Марина Викторовн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BF68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чальник научного отдела ФГБУ </w:t>
            </w:r>
            <w:proofErr w:type="gramStart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</w:t>
            </w:r>
            <w:proofErr w:type="gramEnd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нкт-Петербургский институт усовершенствования врачей-экспертов» Минтруда России, доцент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7F22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7F22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ченко Оксана Анатольевн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7F22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научно-методологического отдела Федерального ресурсного (информационно-методического) центра по формированию доступной среды для инвалидов и других маломобильных групп населения, кандидат психологических наук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7F22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7F22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форова Дина Фаритовн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7F22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лавный специалист сектора </w:t>
            </w:r>
            <w:proofErr w:type="spellStart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ланирования</w:t>
            </w:r>
            <w:proofErr w:type="spellEnd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а по взаимодействию со СМИ Комитета по печати Ленинградской области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ровская Марина </w:t>
            </w:r>
            <w:proofErr w:type="spellStart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овна</w:t>
            </w:r>
            <w:proofErr w:type="spellEnd"/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зидент Санкт-Петербургской благотворительной Общественной организации  «Перспективы»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Александр Евгеньевич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седатель постоянной комиссии по здравоохранению Законодательного собрания Ленинградской области 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брова Вероника Ивановна 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едатель комитета общего и профессионального образования Ленинградской области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Владислав Валерьевич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зидент Региональной общественной организации «Федерация спорта лиц с интеллектуальными нарушениями Ленинградской области»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нцов Александр Анатольевич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E464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меститель директора института по науке Института реабилитации и </w:t>
            </w:r>
            <w:proofErr w:type="spellStart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тации</w:t>
            </w:r>
            <w:proofErr w:type="spellEnd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алидов федерального государственного бюджетного учреждения «Федеральный научный центр реабилитации инвалидов им. Г.А. Альбрехта» </w:t>
            </w:r>
            <w:r w:rsidR="00E464D9"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труда России</w:t>
            </w: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кевич</w:t>
            </w:r>
            <w:proofErr w:type="spellEnd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ва регионального отделения общероссийского народного фронта в Ленинградской области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енкова</w:t>
            </w:r>
            <w:proofErr w:type="spellEnd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зидент Ленинградской региональной общественной организации поддержки детей с ограниченными возможностями, детей-инвалидов и инвалидов с детства «Лепестки добра»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вак</w:t>
            </w:r>
            <w:proofErr w:type="spellEnd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седатель правления Фонда «Национальный фонд защиты детей от жестокого обращения» 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а Анастасия Евгеньевн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седатель комитета по социальной защите населения Ленинградской области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ько</w:t>
            </w:r>
            <w:proofErr w:type="spellEnd"/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меститель главы администрации по социальному развитию администрации Всеволожского муниципального района </w:t>
            </w:r>
          </w:p>
        </w:tc>
      </w:tr>
      <w:tr w:rsidR="00BF68F2" w:rsidRPr="00916367" w:rsidTr="00D6486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025D03" w:rsidRDefault="00733231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нов Сергей Сергеевич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F2" w:rsidRPr="00464362" w:rsidRDefault="00BF68F2" w:rsidP="00025D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олномоченный по правам человека Ленинградской области</w:t>
            </w:r>
          </w:p>
        </w:tc>
      </w:tr>
    </w:tbl>
    <w:p w:rsidR="0004617E" w:rsidRDefault="0004617E" w:rsidP="00D648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4617E" w:rsidSect="00D6486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20" w:rsidRDefault="00700C20" w:rsidP="00BF2118">
      <w:pPr>
        <w:spacing w:after="0" w:line="240" w:lineRule="auto"/>
      </w:pPr>
      <w:r>
        <w:separator/>
      </w:r>
    </w:p>
  </w:endnote>
  <w:endnote w:type="continuationSeparator" w:id="0">
    <w:p w:rsidR="00700C20" w:rsidRDefault="00700C20" w:rsidP="00BF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20" w:rsidRDefault="00700C20" w:rsidP="00BF2118">
      <w:pPr>
        <w:spacing w:after="0" w:line="240" w:lineRule="auto"/>
      </w:pPr>
      <w:r>
        <w:separator/>
      </w:r>
    </w:p>
  </w:footnote>
  <w:footnote w:type="continuationSeparator" w:id="0">
    <w:p w:rsidR="00700C20" w:rsidRDefault="00700C20" w:rsidP="00BF2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B8"/>
    <w:rsid w:val="00012B44"/>
    <w:rsid w:val="000166D3"/>
    <w:rsid w:val="00021105"/>
    <w:rsid w:val="00025D03"/>
    <w:rsid w:val="00026D91"/>
    <w:rsid w:val="00037E64"/>
    <w:rsid w:val="0004617E"/>
    <w:rsid w:val="0006671B"/>
    <w:rsid w:val="00092411"/>
    <w:rsid w:val="0009762E"/>
    <w:rsid w:val="000A2909"/>
    <w:rsid w:val="000C75BA"/>
    <w:rsid w:val="000D0FF7"/>
    <w:rsid w:val="000F5C31"/>
    <w:rsid w:val="000F5D4C"/>
    <w:rsid w:val="000F62B8"/>
    <w:rsid w:val="00105435"/>
    <w:rsid w:val="00117DFF"/>
    <w:rsid w:val="00122572"/>
    <w:rsid w:val="00183C5F"/>
    <w:rsid w:val="001A0B1C"/>
    <w:rsid w:val="001B7993"/>
    <w:rsid w:val="001C4D20"/>
    <w:rsid w:val="001C636F"/>
    <w:rsid w:val="001D2D9F"/>
    <w:rsid w:val="00201855"/>
    <w:rsid w:val="002247C1"/>
    <w:rsid w:val="00225D3F"/>
    <w:rsid w:val="00227030"/>
    <w:rsid w:val="00232154"/>
    <w:rsid w:val="002444FE"/>
    <w:rsid w:val="00275ACD"/>
    <w:rsid w:val="002C343C"/>
    <w:rsid w:val="002C3AA5"/>
    <w:rsid w:val="002D2825"/>
    <w:rsid w:val="002D6787"/>
    <w:rsid w:val="002E125F"/>
    <w:rsid w:val="002E20F6"/>
    <w:rsid w:val="00316EB8"/>
    <w:rsid w:val="003333FD"/>
    <w:rsid w:val="00333A6C"/>
    <w:rsid w:val="00387063"/>
    <w:rsid w:val="003A5648"/>
    <w:rsid w:val="003C77AA"/>
    <w:rsid w:val="003F3961"/>
    <w:rsid w:val="003F514B"/>
    <w:rsid w:val="004142CB"/>
    <w:rsid w:val="004415DE"/>
    <w:rsid w:val="00464362"/>
    <w:rsid w:val="00465454"/>
    <w:rsid w:val="004C3ACF"/>
    <w:rsid w:val="004C4BCD"/>
    <w:rsid w:val="004F112F"/>
    <w:rsid w:val="00514366"/>
    <w:rsid w:val="00542BE5"/>
    <w:rsid w:val="00553EF7"/>
    <w:rsid w:val="005649B5"/>
    <w:rsid w:val="00574632"/>
    <w:rsid w:val="00623549"/>
    <w:rsid w:val="00651197"/>
    <w:rsid w:val="006520ED"/>
    <w:rsid w:val="00655C97"/>
    <w:rsid w:val="00664B19"/>
    <w:rsid w:val="006F705C"/>
    <w:rsid w:val="00700C20"/>
    <w:rsid w:val="00733231"/>
    <w:rsid w:val="00735FA0"/>
    <w:rsid w:val="00773166"/>
    <w:rsid w:val="00783F49"/>
    <w:rsid w:val="00786825"/>
    <w:rsid w:val="00797EA9"/>
    <w:rsid w:val="007D63CC"/>
    <w:rsid w:val="007E3451"/>
    <w:rsid w:val="007E4F13"/>
    <w:rsid w:val="00803546"/>
    <w:rsid w:val="00821F6F"/>
    <w:rsid w:val="00850911"/>
    <w:rsid w:val="00891FDE"/>
    <w:rsid w:val="008A524D"/>
    <w:rsid w:val="008A7FE3"/>
    <w:rsid w:val="009142A4"/>
    <w:rsid w:val="00916367"/>
    <w:rsid w:val="0093643A"/>
    <w:rsid w:val="00960BF2"/>
    <w:rsid w:val="0096521D"/>
    <w:rsid w:val="0097078A"/>
    <w:rsid w:val="00972D70"/>
    <w:rsid w:val="00977ABA"/>
    <w:rsid w:val="00992798"/>
    <w:rsid w:val="009A56EF"/>
    <w:rsid w:val="009B2AB2"/>
    <w:rsid w:val="009C330D"/>
    <w:rsid w:val="009C6546"/>
    <w:rsid w:val="009F1908"/>
    <w:rsid w:val="009F5B62"/>
    <w:rsid w:val="00A33E22"/>
    <w:rsid w:val="00A6056E"/>
    <w:rsid w:val="00A62BCF"/>
    <w:rsid w:val="00AB2365"/>
    <w:rsid w:val="00AC6518"/>
    <w:rsid w:val="00AF1A92"/>
    <w:rsid w:val="00B00478"/>
    <w:rsid w:val="00B02373"/>
    <w:rsid w:val="00B05260"/>
    <w:rsid w:val="00B25468"/>
    <w:rsid w:val="00B26539"/>
    <w:rsid w:val="00B42C78"/>
    <w:rsid w:val="00B46C84"/>
    <w:rsid w:val="00B63387"/>
    <w:rsid w:val="00B65E07"/>
    <w:rsid w:val="00B914BC"/>
    <w:rsid w:val="00BF2118"/>
    <w:rsid w:val="00BF68F2"/>
    <w:rsid w:val="00C248D3"/>
    <w:rsid w:val="00C52F84"/>
    <w:rsid w:val="00C62594"/>
    <w:rsid w:val="00C7753A"/>
    <w:rsid w:val="00C83134"/>
    <w:rsid w:val="00C97160"/>
    <w:rsid w:val="00CC7220"/>
    <w:rsid w:val="00CD2B07"/>
    <w:rsid w:val="00CE4347"/>
    <w:rsid w:val="00CF564E"/>
    <w:rsid w:val="00D07920"/>
    <w:rsid w:val="00D25515"/>
    <w:rsid w:val="00D30E5E"/>
    <w:rsid w:val="00D55745"/>
    <w:rsid w:val="00D64868"/>
    <w:rsid w:val="00D75D39"/>
    <w:rsid w:val="00D812D2"/>
    <w:rsid w:val="00D836EE"/>
    <w:rsid w:val="00D92AB3"/>
    <w:rsid w:val="00D93909"/>
    <w:rsid w:val="00DC4BBD"/>
    <w:rsid w:val="00DD7CCE"/>
    <w:rsid w:val="00E11220"/>
    <w:rsid w:val="00E15AF5"/>
    <w:rsid w:val="00E17911"/>
    <w:rsid w:val="00E464D9"/>
    <w:rsid w:val="00E659E8"/>
    <w:rsid w:val="00E818B0"/>
    <w:rsid w:val="00E83A1F"/>
    <w:rsid w:val="00E84B74"/>
    <w:rsid w:val="00EB37B7"/>
    <w:rsid w:val="00F26778"/>
    <w:rsid w:val="00F6280B"/>
    <w:rsid w:val="00F70349"/>
    <w:rsid w:val="00F75DE2"/>
    <w:rsid w:val="00F76BBD"/>
    <w:rsid w:val="00F80A79"/>
    <w:rsid w:val="00F82282"/>
    <w:rsid w:val="00F9467F"/>
    <w:rsid w:val="00F97C5E"/>
    <w:rsid w:val="00FD3181"/>
    <w:rsid w:val="00FD4CEC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3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83F4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F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1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1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118"/>
    <w:rPr>
      <w:vertAlign w:val="superscript"/>
    </w:rPr>
  </w:style>
  <w:style w:type="paragraph" w:styleId="aa">
    <w:name w:val="No Spacing"/>
    <w:uiPriority w:val="1"/>
    <w:qFormat/>
    <w:rsid w:val="006520ED"/>
    <w:pPr>
      <w:spacing w:after="0" w:line="240" w:lineRule="auto"/>
    </w:pPr>
  </w:style>
  <w:style w:type="character" w:styleId="ab">
    <w:name w:val="Strong"/>
    <w:basedOn w:val="a0"/>
    <w:uiPriority w:val="22"/>
    <w:qFormat/>
    <w:rsid w:val="000F5D4C"/>
    <w:rPr>
      <w:b/>
      <w:bCs/>
    </w:rPr>
  </w:style>
  <w:style w:type="paragraph" w:customStyle="1" w:styleId="3">
    <w:name w:val="Знак3"/>
    <w:basedOn w:val="a"/>
    <w:rsid w:val="004654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83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83F4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F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1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1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118"/>
    <w:rPr>
      <w:vertAlign w:val="superscript"/>
    </w:rPr>
  </w:style>
  <w:style w:type="paragraph" w:styleId="aa">
    <w:name w:val="No Spacing"/>
    <w:uiPriority w:val="1"/>
    <w:qFormat/>
    <w:rsid w:val="006520ED"/>
    <w:pPr>
      <w:spacing w:after="0" w:line="240" w:lineRule="auto"/>
    </w:pPr>
  </w:style>
  <w:style w:type="character" w:styleId="ab">
    <w:name w:val="Strong"/>
    <w:basedOn w:val="a0"/>
    <w:uiPriority w:val="22"/>
    <w:qFormat/>
    <w:rsid w:val="000F5D4C"/>
    <w:rPr>
      <w:b/>
      <w:bCs/>
    </w:rPr>
  </w:style>
  <w:style w:type="paragraph" w:customStyle="1" w:styleId="3">
    <w:name w:val="Знак3"/>
    <w:basedOn w:val="a"/>
    <w:rsid w:val="004654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2698-FDC1-434A-AE94-7AE5DABE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Селезнева</dc:creator>
  <cp:lastModifiedBy>Кислянина Юлия Михайловна</cp:lastModifiedBy>
  <cp:revision>3</cp:revision>
  <cp:lastPrinted>2022-12-27T06:04:00Z</cp:lastPrinted>
  <dcterms:created xsi:type="dcterms:W3CDTF">2023-03-07T10:43:00Z</dcterms:created>
  <dcterms:modified xsi:type="dcterms:W3CDTF">2023-03-07T10:44:00Z</dcterms:modified>
</cp:coreProperties>
</file>